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semplice-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701"/>
        <w:gridCol w:w="1701"/>
        <w:gridCol w:w="1701"/>
        <w:gridCol w:w="2268"/>
        <w:gridCol w:w="1418"/>
        <w:gridCol w:w="1417"/>
        <w:gridCol w:w="1418"/>
      </w:tblGrid>
      <w:tr w:rsidR="00DA49F5" w:rsidRPr="004E0A47" w:rsidTr="005C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10"/>
          </w:tcPr>
          <w:p w:rsidR="00DA49F5" w:rsidRDefault="00DA49F5" w:rsidP="00DA49F5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 xml:space="preserve">                                                                               </w:t>
            </w:r>
          </w:p>
          <w:p w:rsidR="00DA49F5" w:rsidRDefault="00DA49F5" w:rsidP="00DA49F5">
            <w:pPr>
              <w:rPr>
                <w:sz w:val="36"/>
                <w:szCs w:val="36"/>
              </w:rPr>
            </w:pPr>
          </w:p>
          <w:p w:rsidR="00DA49F5" w:rsidRDefault="00DA49F5" w:rsidP="00DA49F5">
            <w:pPr>
              <w:rPr>
                <w:sz w:val="36"/>
                <w:szCs w:val="36"/>
              </w:rPr>
            </w:pPr>
          </w:p>
          <w:p w:rsidR="00DA49F5" w:rsidRDefault="00DA49F5" w:rsidP="00DA49F5">
            <w:pPr>
              <w:rPr>
                <w:sz w:val="36"/>
                <w:szCs w:val="36"/>
              </w:rPr>
            </w:pPr>
          </w:p>
          <w:p w:rsidR="00DA49F5" w:rsidRDefault="00DA49F5" w:rsidP="00DA49F5">
            <w:r>
              <w:rPr>
                <w:sz w:val="36"/>
                <w:szCs w:val="36"/>
              </w:rPr>
              <w:t xml:space="preserve">                                                                                        ANNO 2018</w:t>
            </w:r>
          </w:p>
          <w:p w:rsidR="00DA49F5" w:rsidRDefault="00DA49F5" w:rsidP="00DA49F5"/>
        </w:tc>
      </w:tr>
      <w:tr w:rsidR="00DA49F5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9F5" w:rsidRPr="00436668" w:rsidRDefault="00DA49F5" w:rsidP="00DA49F5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DA49F5" w:rsidRPr="00420B06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DA49F5" w:rsidRPr="00436668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DA49F5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9F5" w:rsidRPr="00C01E51" w:rsidRDefault="00DA49F5" w:rsidP="00DA49F5">
            <w:pPr>
              <w:rPr>
                <w:b w:val="0"/>
              </w:rPr>
            </w:pPr>
            <w:r w:rsidRPr="00C01E51">
              <w:rPr>
                <w:b w:val="0"/>
              </w:rPr>
              <w:t>113</w:t>
            </w:r>
          </w:p>
        </w:tc>
        <w:tc>
          <w:tcPr>
            <w:tcW w:w="1418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t>Z5621C5333</w:t>
            </w:r>
          </w:p>
        </w:tc>
        <w:tc>
          <w:tcPr>
            <w:tcW w:w="1559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t>TAR CATANIA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t>Acquisto e installazione Switch POE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t>O.D.A. su ME.PA.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1E51">
              <w:rPr>
                <w:color w:val="000000"/>
              </w:rPr>
              <w:t xml:space="preserve">Telwave srl </w:t>
            </w:r>
          </w:p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rPr>
                <w:color w:val="000000"/>
              </w:rPr>
              <w:t>P.IVA 04266720871</w:t>
            </w:r>
          </w:p>
        </w:tc>
        <w:tc>
          <w:tcPr>
            <w:tcW w:w="1418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E51">
              <w:rPr>
                <w:sz w:val="20"/>
                <w:szCs w:val="20"/>
              </w:rPr>
              <w:t>n. 2 GIORNI</w:t>
            </w:r>
          </w:p>
        </w:tc>
        <w:tc>
          <w:tcPr>
            <w:tcW w:w="1417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t>€ 2.720,00</w:t>
            </w:r>
          </w:p>
        </w:tc>
        <w:tc>
          <w:tcPr>
            <w:tcW w:w="1418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51">
              <w:t>€ 2.720,00</w:t>
            </w:r>
          </w:p>
        </w:tc>
      </w:tr>
      <w:tr w:rsidR="00DA49F5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9F5" w:rsidRPr="00C01E51" w:rsidRDefault="00DA49F5" w:rsidP="00DA49F5">
            <w:r>
              <w:t>114</w:t>
            </w:r>
          </w:p>
        </w:tc>
        <w:tc>
          <w:tcPr>
            <w:tcW w:w="1418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9D22909E2</w:t>
            </w:r>
          </w:p>
        </w:tc>
        <w:tc>
          <w:tcPr>
            <w:tcW w:w="1559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zio Accoglienza Anno Giudiziario 2018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451">
              <w:t>SECURCOOP DI COMPAGNINI STEFANO P.IVA 03499520876</w:t>
            </w:r>
          </w:p>
          <w:p w:rsidR="00BA4B65" w:rsidRPr="00C01E51" w:rsidRDefault="00BA4B6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18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1 GIORNO</w:t>
            </w:r>
          </w:p>
        </w:tc>
        <w:tc>
          <w:tcPr>
            <w:tcW w:w="1417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00</w:t>
            </w:r>
          </w:p>
        </w:tc>
        <w:tc>
          <w:tcPr>
            <w:tcW w:w="1418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00</w:t>
            </w:r>
          </w:p>
        </w:tc>
      </w:tr>
      <w:tr w:rsidR="00DA49F5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9F5" w:rsidRDefault="00DA49F5" w:rsidP="00DA49F5">
            <w:r>
              <w:t>115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42291FC7</w:t>
            </w:r>
          </w:p>
        </w:tc>
        <w:tc>
          <w:tcPr>
            <w:tcW w:w="1559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tura e montaggio tappeto</w:t>
            </w:r>
          </w:p>
        </w:tc>
        <w:tc>
          <w:tcPr>
            <w:tcW w:w="1701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A49F5" w:rsidRPr="003D64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ta Alloni Salvatore P.IVA 0317360874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1 GIORNO</w:t>
            </w:r>
          </w:p>
        </w:tc>
        <w:tc>
          <w:tcPr>
            <w:tcW w:w="1417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604,50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604,50</w:t>
            </w:r>
          </w:p>
        </w:tc>
      </w:tr>
      <w:tr w:rsidR="00DA49F5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9F5" w:rsidRDefault="00DA49F5" w:rsidP="00DA49F5">
            <w:r>
              <w:t>116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04229BE3B</w:t>
            </w:r>
          </w:p>
        </w:tc>
        <w:tc>
          <w:tcPr>
            <w:tcW w:w="1559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izia giardino e trattamento processionaria</w:t>
            </w:r>
          </w:p>
        </w:tc>
        <w:tc>
          <w:tcPr>
            <w:tcW w:w="1701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cottimo fiduciario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e &amp; Pulito Multiservice di Laudani Rosario P.IVA 04883680870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2 GIORNI</w:t>
            </w:r>
          </w:p>
        </w:tc>
        <w:tc>
          <w:tcPr>
            <w:tcW w:w="1417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00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00</w:t>
            </w:r>
          </w:p>
        </w:tc>
      </w:tr>
      <w:tr w:rsidR="00DA49F5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9F5" w:rsidRDefault="00DA49F5" w:rsidP="00DA49F5">
            <w:r>
              <w:t>117</w:t>
            </w:r>
          </w:p>
        </w:tc>
        <w:tc>
          <w:tcPr>
            <w:tcW w:w="1418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C3229FC7F</w:t>
            </w:r>
          </w:p>
        </w:tc>
        <w:tc>
          <w:tcPr>
            <w:tcW w:w="1559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zazione piedistallo supporto mazza</w:t>
            </w:r>
          </w:p>
        </w:tc>
        <w:tc>
          <w:tcPr>
            <w:tcW w:w="1701" w:type="dxa"/>
          </w:tcPr>
          <w:p w:rsidR="00DA49F5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DA49F5" w:rsidRPr="00C01E51" w:rsidRDefault="00DA49F5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A49F5" w:rsidRDefault="005C268C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ta Calogero Francesco</w:t>
            </w:r>
          </w:p>
          <w:p w:rsidR="005C268C" w:rsidRDefault="005C268C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IVA </w:t>
            </w:r>
            <w:r w:rsidRPr="005C268C">
              <w:rPr>
                <w:color w:val="000000"/>
                <w:sz w:val="24"/>
                <w:szCs w:val="24"/>
              </w:rPr>
              <w:t>03551920873</w:t>
            </w:r>
          </w:p>
        </w:tc>
        <w:tc>
          <w:tcPr>
            <w:tcW w:w="1418" w:type="dxa"/>
          </w:tcPr>
          <w:p w:rsidR="00DA49F5" w:rsidRDefault="005C268C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5 GIORNI</w:t>
            </w:r>
          </w:p>
        </w:tc>
        <w:tc>
          <w:tcPr>
            <w:tcW w:w="1417" w:type="dxa"/>
          </w:tcPr>
          <w:p w:rsidR="00DA49F5" w:rsidRDefault="005C268C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50,00</w:t>
            </w:r>
          </w:p>
        </w:tc>
        <w:tc>
          <w:tcPr>
            <w:tcW w:w="1418" w:type="dxa"/>
          </w:tcPr>
          <w:p w:rsidR="00DA49F5" w:rsidRDefault="005C268C" w:rsidP="00DA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50,00</w:t>
            </w:r>
          </w:p>
        </w:tc>
      </w:tr>
      <w:tr w:rsidR="005C268C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C268C" w:rsidRDefault="005C268C" w:rsidP="005C268C">
            <w:r>
              <w:t>118</w:t>
            </w:r>
          </w:p>
        </w:tc>
        <w:tc>
          <w:tcPr>
            <w:tcW w:w="1418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8422B4A86</w:t>
            </w:r>
          </w:p>
        </w:tc>
        <w:tc>
          <w:tcPr>
            <w:tcW w:w="1559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zazione n. 2 busti commemorativi</w:t>
            </w:r>
          </w:p>
        </w:tc>
        <w:tc>
          <w:tcPr>
            <w:tcW w:w="1701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5C268C" w:rsidRPr="00C01E51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zolina Giuseppe</w:t>
            </w:r>
          </w:p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.F. </w:t>
            </w:r>
            <w:r>
              <w:rPr>
                <w:sz w:val="24"/>
              </w:rPr>
              <w:t>ZZLGPP48A02B384U</w:t>
            </w:r>
          </w:p>
        </w:tc>
        <w:tc>
          <w:tcPr>
            <w:tcW w:w="1418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10 MESI</w:t>
            </w:r>
          </w:p>
        </w:tc>
        <w:tc>
          <w:tcPr>
            <w:tcW w:w="1417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.000,00</w:t>
            </w:r>
          </w:p>
        </w:tc>
        <w:tc>
          <w:tcPr>
            <w:tcW w:w="1418" w:type="dxa"/>
          </w:tcPr>
          <w:p w:rsidR="005C268C" w:rsidRDefault="005C268C" w:rsidP="005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500,00</w:t>
            </w:r>
          </w:p>
        </w:tc>
      </w:tr>
      <w:tr w:rsidR="00BA4B65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4B65" w:rsidRPr="00436668" w:rsidRDefault="00BA4B65" w:rsidP="00BA4B65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BA4B65" w:rsidRPr="00420B06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BA4B65" w:rsidRPr="00436668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BA4B65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4B65" w:rsidRDefault="00BA4B65" w:rsidP="00BA4B65">
            <w:r>
              <w:t>119</w:t>
            </w:r>
          </w:p>
        </w:tc>
        <w:tc>
          <w:tcPr>
            <w:tcW w:w="1418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52356671</w:t>
            </w:r>
          </w:p>
        </w:tc>
        <w:tc>
          <w:tcPr>
            <w:tcW w:w="1559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zazione n. 2 pilastri per busti</w:t>
            </w:r>
          </w:p>
        </w:tc>
        <w:tc>
          <w:tcPr>
            <w:tcW w:w="1701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BA4B65" w:rsidRPr="00C01E51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lizia Industriale Commerciale srl</w:t>
            </w:r>
          </w:p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IVA 01155160870</w:t>
            </w:r>
          </w:p>
        </w:tc>
        <w:tc>
          <w:tcPr>
            <w:tcW w:w="1418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1 MESE</w:t>
            </w:r>
          </w:p>
        </w:tc>
        <w:tc>
          <w:tcPr>
            <w:tcW w:w="1417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.500,00</w:t>
            </w:r>
          </w:p>
        </w:tc>
        <w:tc>
          <w:tcPr>
            <w:tcW w:w="1418" w:type="dxa"/>
          </w:tcPr>
          <w:p w:rsidR="00BA4B65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BA4B65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4B65" w:rsidRDefault="00BA4B65" w:rsidP="00BA4B65">
            <w:r>
              <w:t>120</w:t>
            </w:r>
          </w:p>
        </w:tc>
        <w:tc>
          <w:tcPr>
            <w:tcW w:w="1418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162306B23</w:t>
            </w:r>
          </w:p>
        </w:tc>
        <w:tc>
          <w:tcPr>
            <w:tcW w:w="1559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tura e posa in opera timer impianto elettrico</w:t>
            </w:r>
          </w:p>
        </w:tc>
        <w:tc>
          <w:tcPr>
            <w:tcW w:w="1701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BA4B65" w:rsidRPr="00C01E51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UTTURA srl</w:t>
            </w:r>
          </w:p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P.IVA 02925500874</w:t>
            </w:r>
          </w:p>
        </w:tc>
        <w:tc>
          <w:tcPr>
            <w:tcW w:w="1418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1 GIORNO</w:t>
            </w:r>
          </w:p>
        </w:tc>
        <w:tc>
          <w:tcPr>
            <w:tcW w:w="1417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87,00</w:t>
            </w:r>
          </w:p>
        </w:tc>
        <w:tc>
          <w:tcPr>
            <w:tcW w:w="1418" w:type="dxa"/>
          </w:tcPr>
          <w:p w:rsidR="00BA4B65" w:rsidRDefault="00BA4B65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87,00</w:t>
            </w:r>
          </w:p>
        </w:tc>
      </w:tr>
      <w:tr w:rsidR="00BA4B65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4B65" w:rsidRDefault="00BA4B65" w:rsidP="00BA4B65">
            <w:r>
              <w:t>121</w:t>
            </w:r>
          </w:p>
        </w:tc>
        <w:tc>
          <w:tcPr>
            <w:tcW w:w="1418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F4238E2FB</w:t>
            </w:r>
          </w:p>
        </w:tc>
        <w:tc>
          <w:tcPr>
            <w:tcW w:w="1559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cartelline e registri</w:t>
            </w:r>
          </w:p>
        </w:tc>
        <w:tc>
          <w:tcPr>
            <w:tcW w:w="1701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.D.A. su ME.PA.</w:t>
            </w:r>
          </w:p>
        </w:tc>
        <w:tc>
          <w:tcPr>
            <w:tcW w:w="1701" w:type="dxa"/>
          </w:tcPr>
          <w:p w:rsidR="00BA4B65" w:rsidRPr="00C01E51" w:rsidRDefault="00BA4B65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34BB9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afica Uno Tipografia e Legatoria </w:t>
            </w:r>
          </w:p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.IVA 03497400873</w:t>
            </w:r>
          </w:p>
        </w:tc>
        <w:tc>
          <w:tcPr>
            <w:tcW w:w="1418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5 GIORNI</w:t>
            </w:r>
          </w:p>
        </w:tc>
        <w:tc>
          <w:tcPr>
            <w:tcW w:w="1417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.000,00</w:t>
            </w:r>
          </w:p>
        </w:tc>
        <w:tc>
          <w:tcPr>
            <w:tcW w:w="1418" w:type="dxa"/>
          </w:tcPr>
          <w:p w:rsidR="00BA4B65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.000,00</w:t>
            </w:r>
          </w:p>
        </w:tc>
      </w:tr>
      <w:tr w:rsidR="00534BB9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34BB9" w:rsidRDefault="00534BB9" w:rsidP="00BA4B65">
            <w:r>
              <w:t>122</w:t>
            </w:r>
          </w:p>
        </w:tc>
        <w:tc>
          <w:tcPr>
            <w:tcW w:w="1418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E238ECF2</w:t>
            </w:r>
          </w:p>
        </w:tc>
        <w:tc>
          <w:tcPr>
            <w:tcW w:w="1559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carta e altri accessori per ufficio</w:t>
            </w:r>
          </w:p>
        </w:tc>
        <w:tc>
          <w:tcPr>
            <w:tcW w:w="1701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tativa diretta su ME.PA</w:t>
            </w:r>
          </w:p>
        </w:tc>
        <w:tc>
          <w:tcPr>
            <w:tcW w:w="1701" w:type="dxa"/>
          </w:tcPr>
          <w:p w:rsidR="00534BB9" w:rsidRPr="00C01E51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/>
              </w:rPr>
              <w:t>MYO spa (P.IVA 03222970406)</w:t>
            </w:r>
          </w:p>
        </w:tc>
        <w:tc>
          <w:tcPr>
            <w:tcW w:w="1418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7 GIORNI</w:t>
            </w:r>
          </w:p>
        </w:tc>
        <w:tc>
          <w:tcPr>
            <w:tcW w:w="1417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.503,11</w:t>
            </w:r>
          </w:p>
        </w:tc>
        <w:tc>
          <w:tcPr>
            <w:tcW w:w="1418" w:type="dxa"/>
          </w:tcPr>
          <w:p w:rsidR="00534BB9" w:rsidRDefault="00534BB9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.503,11</w:t>
            </w:r>
          </w:p>
        </w:tc>
      </w:tr>
      <w:tr w:rsidR="00534BB9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34BB9" w:rsidRDefault="00534BB9" w:rsidP="00BA4B65">
            <w:r>
              <w:t>123</w:t>
            </w:r>
          </w:p>
        </w:tc>
        <w:tc>
          <w:tcPr>
            <w:tcW w:w="1418" w:type="dxa"/>
          </w:tcPr>
          <w:p w:rsidR="00534BB9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C123AE9A1</w:t>
            </w:r>
          </w:p>
        </w:tc>
        <w:tc>
          <w:tcPr>
            <w:tcW w:w="1559" w:type="dxa"/>
          </w:tcPr>
          <w:p w:rsidR="00534BB9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534BB9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n. 10 apparecchi telefonici e relativa manutenzione triennale</w:t>
            </w:r>
          </w:p>
        </w:tc>
        <w:tc>
          <w:tcPr>
            <w:tcW w:w="1701" w:type="dxa"/>
          </w:tcPr>
          <w:p w:rsidR="00534BB9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zione CONSIP</w:t>
            </w:r>
          </w:p>
        </w:tc>
        <w:tc>
          <w:tcPr>
            <w:tcW w:w="1701" w:type="dxa"/>
          </w:tcPr>
          <w:p w:rsidR="00534BB9" w:rsidRPr="00C01E51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34BB9" w:rsidRDefault="00534BB9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ELECOM ITALIA</w:t>
            </w:r>
          </w:p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.IVA 00488410010</w:t>
            </w:r>
          </w:p>
        </w:tc>
        <w:tc>
          <w:tcPr>
            <w:tcW w:w="1418" w:type="dxa"/>
          </w:tcPr>
          <w:p w:rsidR="00534BB9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4BB9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09,70</w:t>
            </w:r>
          </w:p>
        </w:tc>
        <w:tc>
          <w:tcPr>
            <w:tcW w:w="1418" w:type="dxa"/>
          </w:tcPr>
          <w:p w:rsidR="00534BB9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- </w:t>
            </w:r>
          </w:p>
        </w:tc>
      </w:tr>
      <w:tr w:rsidR="0077128F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128F" w:rsidRDefault="0077128F" w:rsidP="00BA4B65">
            <w:r>
              <w:lastRenderedPageBreak/>
              <w:t>124</w:t>
            </w:r>
          </w:p>
        </w:tc>
        <w:tc>
          <w:tcPr>
            <w:tcW w:w="1418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7A23B4644</w:t>
            </w:r>
          </w:p>
        </w:tc>
        <w:tc>
          <w:tcPr>
            <w:tcW w:w="1559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loco arredi da TAR Bologna a TAR Catania</w:t>
            </w:r>
          </w:p>
        </w:tc>
        <w:tc>
          <w:tcPr>
            <w:tcW w:w="1701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tativa diretta su ME.PA.</w:t>
            </w:r>
          </w:p>
        </w:tc>
        <w:tc>
          <w:tcPr>
            <w:tcW w:w="1701" w:type="dxa"/>
          </w:tcPr>
          <w:p w:rsidR="0077128F" w:rsidRPr="00C01E51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Quartarone srl P.IVA </w:t>
            </w:r>
            <w:r>
              <w:rPr>
                <w:sz w:val="24"/>
              </w:rPr>
              <w:t>05387490872</w:t>
            </w:r>
          </w:p>
        </w:tc>
        <w:tc>
          <w:tcPr>
            <w:tcW w:w="1418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7 GIORNI</w:t>
            </w:r>
          </w:p>
        </w:tc>
        <w:tc>
          <w:tcPr>
            <w:tcW w:w="1417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9.400,00</w:t>
            </w:r>
          </w:p>
        </w:tc>
        <w:tc>
          <w:tcPr>
            <w:tcW w:w="1418" w:type="dxa"/>
          </w:tcPr>
          <w:p w:rsidR="0077128F" w:rsidRDefault="0077128F" w:rsidP="00BA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-</w:t>
            </w:r>
          </w:p>
        </w:tc>
      </w:tr>
      <w:tr w:rsidR="0077128F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128F" w:rsidRDefault="0077128F" w:rsidP="00BA4B65">
            <w:r>
              <w:t>125</w:t>
            </w:r>
          </w:p>
        </w:tc>
        <w:tc>
          <w:tcPr>
            <w:tcW w:w="1418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723BAB07</w:t>
            </w:r>
          </w:p>
        </w:tc>
        <w:tc>
          <w:tcPr>
            <w:tcW w:w="1559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itura Energia elettrica</w:t>
            </w:r>
          </w:p>
        </w:tc>
        <w:tc>
          <w:tcPr>
            <w:tcW w:w="1701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zione CONSIP</w:t>
            </w:r>
          </w:p>
          <w:p w:rsidR="001A678A" w:rsidRDefault="001A678A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78A" w:rsidRDefault="001A678A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128F" w:rsidRPr="00C01E51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rgetic spa </w:t>
            </w:r>
          </w:p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IVA 00875940793</w:t>
            </w:r>
          </w:p>
        </w:tc>
        <w:tc>
          <w:tcPr>
            <w:tcW w:w="1418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  <w:tc>
          <w:tcPr>
            <w:tcW w:w="1418" w:type="dxa"/>
          </w:tcPr>
          <w:p w:rsidR="0077128F" w:rsidRDefault="0077128F" w:rsidP="00BA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1A678A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78A" w:rsidRPr="00436668" w:rsidRDefault="001A678A" w:rsidP="001A678A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1A678A" w:rsidRPr="00420B06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1A678A" w:rsidRPr="00436668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1A678A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78A" w:rsidRDefault="001A678A" w:rsidP="001A678A">
            <w:r>
              <w:t>126</w:t>
            </w:r>
          </w:p>
        </w:tc>
        <w:tc>
          <w:tcPr>
            <w:tcW w:w="1418" w:type="dxa"/>
          </w:tcPr>
          <w:p w:rsid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D23D96E1</w:t>
            </w:r>
          </w:p>
        </w:tc>
        <w:tc>
          <w:tcPr>
            <w:tcW w:w="1559" w:type="dxa"/>
          </w:tcPr>
          <w:p w:rsid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arico R.S.P.P. per n. 2 anni</w:t>
            </w:r>
          </w:p>
        </w:tc>
        <w:tc>
          <w:tcPr>
            <w:tcW w:w="1701" w:type="dxa"/>
          </w:tcPr>
          <w:p w:rsid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A678A" w:rsidRPr="00C01E51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A678A" w:rsidRPr="001A678A" w:rsidRDefault="001A678A" w:rsidP="001A678A">
            <w:pPr>
              <w:pStyle w:val="Corpodeltesto21"/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A678A">
              <w:rPr>
                <w:sz w:val="22"/>
                <w:szCs w:val="22"/>
              </w:rPr>
              <w:t>Ing.Liborio Palazzo</w:t>
            </w:r>
          </w:p>
          <w:p w:rsidR="001A678A" w:rsidRDefault="001A678A" w:rsidP="001A678A">
            <w:pPr>
              <w:pStyle w:val="Corpodeltesto21"/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F.</w:t>
            </w:r>
          </w:p>
          <w:p w:rsidR="001A678A" w:rsidRPr="001A678A" w:rsidRDefault="001A678A" w:rsidP="001A678A">
            <w:pPr>
              <w:pStyle w:val="Corpodeltesto21"/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A678A">
              <w:rPr>
                <w:sz w:val="22"/>
                <w:szCs w:val="22"/>
              </w:rPr>
              <w:t>PLZLBR70T26B428O</w:t>
            </w:r>
          </w:p>
          <w:p w:rsidR="001A678A" w:rsidRP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A678A" w:rsidRP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78A">
              <w:t>n. 2 anni</w:t>
            </w:r>
          </w:p>
        </w:tc>
        <w:tc>
          <w:tcPr>
            <w:tcW w:w="1417" w:type="dxa"/>
          </w:tcPr>
          <w:p w:rsid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600,00</w:t>
            </w:r>
          </w:p>
        </w:tc>
        <w:tc>
          <w:tcPr>
            <w:tcW w:w="1418" w:type="dxa"/>
          </w:tcPr>
          <w:p w:rsidR="001A678A" w:rsidRDefault="001A678A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1A678A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A678A" w:rsidRDefault="001A678A" w:rsidP="001A678A">
            <w:r>
              <w:t>127</w:t>
            </w:r>
          </w:p>
        </w:tc>
        <w:tc>
          <w:tcPr>
            <w:tcW w:w="1418" w:type="dxa"/>
          </w:tcPr>
          <w:p w:rsidR="001A678A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9F240E7B9</w:t>
            </w:r>
          </w:p>
        </w:tc>
        <w:tc>
          <w:tcPr>
            <w:tcW w:w="1559" w:type="dxa"/>
          </w:tcPr>
          <w:p w:rsidR="001A678A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1A678A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“messa a terra” impianto elettrico</w:t>
            </w:r>
          </w:p>
        </w:tc>
        <w:tc>
          <w:tcPr>
            <w:tcW w:w="1701" w:type="dxa"/>
          </w:tcPr>
          <w:p w:rsidR="001A678A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A678A" w:rsidRPr="00C01E51" w:rsidRDefault="001A678A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A678A" w:rsidRDefault="00E75A0C" w:rsidP="001A678A">
            <w:pPr>
              <w:pStyle w:val="Corpodeltesto21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 srl </w:t>
            </w:r>
          </w:p>
          <w:p w:rsidR="00E75A0C" w:rsidRPr="001A678A" w:rsidRDefault="00E75A0C" w:rsidP="001A678A">
            <w:pPr>
              <w:pStyle w:val="Corpodeltesto21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IVA 04278820875</w:t>
            </w:r>
          </w:p>
        </w:tc>
        <w:tc>
          <w:tcPr>
            <w:tcW w:w="1418" w:type="dxa"/>
          </w:tcPr>
          <w:p w:rsidR="001A678A" w:rsidRPr="001A678A" w:rsidRDefault="00E75A0C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2 GIORNI</w:t>
            </w:r>
          </w:p>
        </w:tc>
        <w:tc>
          <w:tcPr>
            <w:tcW w:w="1417" w:type="dxa"/>
          </w:tcPr>
          <w:p w:rsidR="001A678A" w:rsidRDefault="00E75A0C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200,00</w:t>
            </w:r>
          </w:p>
        </w:tc>
        <w:tc>
          <w:tcPr>
            <w:tcW w:w="1418" w:type="dxa"/>
          </w:tcPr>
          <w:p w:rsidR="001A678A" w:rsidRDefault="00E75A0C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- </w:t>
            </w:r>
          </w:p>
        </w:tc>
      </w:tr>
      <w:tr w:rsidR="00E75A0C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5A0C" w:rsidRDefault="00E75A0C" w:rsidP="001A678A">
            <w:r>
              <w:t>128</w:t>
            </w:r>
          </w:p>
        </w:tc>
        <w:tc>
          <w:tcPr>
            <w:tcW w:w="1418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172436B83</w:t>
            </w:r>
          </w:p>
        </w:tc>
        <w:tc>
          <w:tcPr>
            <w:tcW w:w="1559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enza elettricista per verifica impianto di messa a terra</w:t>
            </w:r>
          </w:p>
        </w:tc>
        <w:tc>
          <w:tcPr>
            <w:tcW w:w="1701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75A0C" w:rsidRPr="00C01E51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75A0C" w:rsidRDefault="00E75A0C" w:rsidP="00E75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UTTURA srl</w:t>
            </w:r>
          </w:p>
          <w:p w:rsidR="00E75A0C" w:rsidRDefault="00E75A0C" w:rsidP="00E75A0C">
            <w:pPr>
              <w:pStyle w:val="Corpodeltesto21"/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.IVA 02925500874</w:t>
            </w:r>
          </w:p>
        </w:tc>
        <w:tc>
          <w:tcPr>
            <w:tcW w:w="1418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1 GIORNO</w:t>
            </w:r>
          </w:p>
        </w:tc>
        <w:tc>
          <w:tcPr>
            <w:tcW w:w="1417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  <w:tc>
          <w:tcPr>
            <w:tcW w:w="1418" w:type="dxa"/>
          </w:tcPr>
          <w:p w:rsidR="00E75A0C" w:rsidRDefault="00E75A0C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4428DE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28DE" w:rsidRDefault="004428DE" w:rsidP="001A678A">
            <w:r>
              <w:t>129</w:t>
            </w:r>
          </w:p>
        </w:tc>
        <w:tc>
          <w:tcPr>
            <w:tcW w:w="1418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32438FAF</w:t>
            </w:r>
          </w:p>
        </w:tc>
        <w:tc>
          <w:tcPr>
            <w:tcW w:w="1559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gio condizionatore e ricarica gas</w:t>
            </w:r>
          </w:p>
        </w:tc>
        <w:tc>
          <w:tcPr>
            <w:tcW w:w="1701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428DE" w:rsidRPr="00C01E51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4428DE" w:rsidRDefault="004428DE" w:rsidP="00E75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/>
              </w:rPr>
              <w:t>Zanghiservice di Antonino Zanghi (C.F. ZNGNNN81T24C351A P.IVA 05405780874)</w:t>
            </w:r>
          </w:p>
        </w:tc>
        <w:tc>
          <w:tcPr>
            <w:tcW w:w="1418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1 GIORNO</w:t>
            </w:r>
          </w:p>
        </w:tc>
        <w:tc>
          <w:tcPr>
            <w:tcW w:w="1417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320,00</w:t>
            </w:r>
          </w:p>
        </w:tc>
        <w:tc>
          <w:tcPr>
            <w:tcW w:w="1418" w:type="dxa"/>
          </w:tcPr>
          <w:p w:rsidR="004428DE" w:rsidRDefault="004428DE" w:rsidP="001A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8DE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28DE" w:rsidRDefault="004428DE" w:rsidP="001A678A">
            <w:r>
              <w:t>130</w:t>
            </w:r>
          </w:p>
        </w:tc>
        <w:tc>
          <w:tcPr>
            <w:tcW w:w="1418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8D243B289</w:t>
            </w:r>
          </w:p>
        </w:tc>
        <w:tc>
          <w:tcPr>
            <w:tcW w:w="1559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n. 40 UPS</w:t>
            </w:r>
          </w:p>
        </w:tc>
        <w:tc>
          <w:tcPr>
            <w:tcW w:w="1701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428DE" w:rsidRPr="00C01E51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4428DE" w:rsidRDefault="004428DE" w:rsidP="00E75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edianet Comunicazioni  srl (P.IVA 03952900870)</w:t>
            </w:r>
          </w:p>
        </w:tc>
        <w:tc>
          <w:tcPr>
            <w:tcW w:w="1418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7 GIORNI</w:t>
            </w:r>
          </w:p>
        </w:tc>
        <w:tc>
          <w:tcPr>
            <w:tcW w:w="1417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600,00</w:t>
            </w:r>
          </w:p>
        </w:tc>
        <w:tc>
          <w:tcPr>
            <w:tcW w:w="1418" w:type="dxa"/>
          </w:tcPr>
          <w:p w:rsidR="004428DE" w:rsidRDefault="004428DE" w:rsidP="001A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600,00</w:t>
            </w:r>
          </w:p>
        </w:tc>
      </w:tr>
      <w:tr w:rsidR="004428DE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28DE" w:rsidRPr="00436668" w:rsidRDefault="004428DE" w:rsidP="004428DE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4428DE" w:rsidRPr="00420B06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4428DE" w:rsidRPr="00436668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4428DE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28DE" w:rsidRDefault="004428DE" w:rsidP="004428DE">
            <w:r>
              <w:t>131</w:t>
            </w:r>
          </w:p>
        </w:tc>
        <w:tc>
          <w:tcPr>
            <w:tcW w:w="1418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14243B538</w:t>
            </w:r>
          </w:p>
        </w:tc>
        <w:tc>
          <w:tcPr>
            <w:tcW w:w="1559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zione sistema di connessione WiFi</w:t>
            </w:r>
          </w:p>
        </w:tc>
        <w:tc>
          <w:tcPr>
            <w:tcW w:w="1701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cottimo fiduciario</w:t>
            </w:r>
          </w:p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elwave srl (P.IVA 04266720871);</w:t>
            </w:r>
          </w:p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c System di Claudio Giacobbe  (P.IVA 04451220877);</w:t>
            </w:r>
          </w:p>
          <w:p w:rsidR="004428DE" w:rsidRPr="00C01E51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edianet Comunicazioni srl (P.IVA 03952900870)</w:t>
            </w:r>
          </w:p>
        </w:tc>
        <w:tc>
          <w:tcPr>
            <w:tcW w:w="2268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edianet Comunicazioni  srl (P.IVA 03952900870)</w:t>
            </w:r>
          </w:p>
        </w:tc>
        <w:tc>
          <w:tcPr>
            <w:tcW w:w="1418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3 GIORNI</w:t>
            </w:r>
          </w:p>
        </w:tc>
        <w:tc>
          <w:tcPr>
            <w:tcW w:w="1417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.700,00</w:t>
            </w:r>
          </w:p>
        </w:tc>
        <w:tc>
          <w:tcPr>
            <w:tcW w:w="1418" w:type="dxa"/>
          </w:tcPr>
          <w:p w:rsidR="004428DE" w:rsidRDefault="004428DE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.700,00</w:t>
            </w:r>
          </w:p>
        </w:tc>
      </w:tr>
      <w:tr w:rsidR="004428DE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28DE" w:rsidRDefault="004428DE" w:rsidP="004428DE">
            <w:r>
              <w:t>132</w:t>
            </w:r>
          </w:p>
        </w:tc>
        <w:tc>
          <w:tcPr>
            <w:tcW w:w="1418" w:type="dxa"/>
          </w:tcPr>
          <w:p w:rsidR="004428DE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082466F05</w:t>
            </w:r>
          </w:p>
        </w:tc>
        <w:tc>
          <w:tcPr>
            <w:tcW w:w="1559" w:type="dxa"/>
          </w:tcPr>
          <w:p w:rsidR="004428DE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4428DE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tura e montaggio tende</w:t>
            </w:r>
          </w:p>
        </w:tc>
        <w:tc>
          <w:tcPr>
            <w:tcW w:w="1701" w:type="dxa"/>
          </w:tcPr>
          <w:p w:rsidR="004428DE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cottimo fiduciario</w:t>
            </w:r>
          </w:p>
        </w:tc>
        <w:tc>
          <w:tcPr>
            <w:tcW w:w="1701" w:type="dxa"/>
          </w:tcPr>
          <w:p w:rsidR="004428DE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ngolo del Bricolage, di Ventura Dino (P.I. 03795730872);</w:t>
            </w:r>
          </w:p>
          <w:p w:rsidR="004428DE" w:rsidRDefault="004428DE" w:rsidP="004428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28DE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CTA Tende  (P.I. 04654860875);</w:t>
            </w:r>
          </w:p>
          <w:p w:rsidR="004428DE" w:rsidRDefault="004428DE" w:rsidP="004428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28DE" w:rsidRPr="00C01E51" w:rsidRDefault="004428DE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mmebì (P.I. 03462740873)</w:t>
            </w:r>
          </w:p>
        </w:tc>
        <w:tc>
          <w:tcPr>
            <w:tcW w:w="2268" w:type="dxa"/>
          </w:tcPr>
          <w:p w:rsidR="004428DE" w:rsidRDefault="008C35F8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lastRenderedPageBreak/>
              <w:t>Emmebì (P.I. 03462740873)</w:t>
            </w:r>
          </w:p>
        </w:tc>
        <w:tc>
          <w:tcPr>
            <w:tcW w:w="1418" w:type="dxa"/>
          </w:tcPr>
          <w:p w:rsidR="004428DE" w:rsidRDefault="008C35F8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1 MESE</w:t>
            </w:r>
          </w:p>
        </w:tc>
        <w:tc>
          <w:tcPr>
            <w:tcW w:w="1417" w:type="dxa"/>
          </w:tcPr>
          <w:p w:rsidR="004428DE" w:rsidRDefault="008C35F8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2.080,00</w:t>
            </w:r>
          </w:p>
        </w:tc>
        <w:tc>
          <w:tcPr>
            <w:tcW w:w="1418" w:type="dxa"/>
          </w:tcPr>
          <w:p w:rsidR="004428DE" w:rsidRDefault="008C35F8" w:rsidP="0044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-</w:t>
            </w:r>
          </w:p>
        </w:tc>
      </w:tr>
      <w:tr w:rsidR="008C35F8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C35F8" w:rsidRDefault="008C35F8" w:rsidP="004428DE">
            <w:r>
              <w:lastRenderedPageBreak/>
              <w:t>133</w:t>
            </w:r>
          </w:p>
        </w:tc>
        <w:tc>
          <w:tcPr>
            <w:tcW w:w="1418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36246C6EA</w:t>
            </w:r>
          </w:p>
        </w:tc>
        <w:tc>
          <w:tcPr>
            <w:tcW w:w="1559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stamento materiale in area condominiale</w:t>
            </w:r>
          </w:p>
        </w:tc>
        <w:tc>
          <w:tcPr>
            <w:tcW w:w="1701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dilizia Industriale Commerciale srl (P.IVA 01155160870)</w:t>
            </w:r>
          </w:p>
        </w:tc>
        <w:tc>
          <w:tcPr>
            <w:tcW w:w="1418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3 GIORNI</w:t>
            </w:r>
          </w:p>
        </w:tc>
        <w:tc>
          <w:tcPr>
            <w:tcW w:w="1417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00</w:t>
            </w:r>
          </w:p>
        </w:tc>
        <w:tc>
          <w:tcPr>
            <w:tcW w:w="1418" w:type="dxa"/>
          </w:tcPr>
          <w:p w:rsidR="008C35F8" w:rsidRDefault="008C35F8" w:rsidP="0044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8C35F8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C35F8" w:rsidRPr="00436668" w:rsidRDefault="008C35F8" w:rsidP="008C35F8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8C35F8" w:rsidRPr="00420B06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8C35F8" w:rsidRPr="00436668" w:rsidRDefault="008C35F8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8C35F8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C35F8" w:rsidRDefault="008C35F8" w:rsidP="008C35F8">
            <w:r>
              <w:t>134</w:t>
            </w:r>
          </w:p>
        </w:tc>
        <w:tc>
          <w:tcPr>
            <w:tcW w:w="1418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C624CCAD3</w:t>
            </w:r>
          </w:p>
        </w:tc>
        <w:tc>
          <w:tcPr>
            <w:tcW w:w="1559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pliamento e miglioramento sistema controllo accessi</w:t>
            </w:r>
          </w:p>
        </w:tc>
        <w:tc>
          <w:tcPr>
            <w:tcW w:w="1701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Sicilia Impianti srl P.IVA 04795960873</w:t>
            </w:r>
          </w:p>
        </w:tc>
        <w:tc>
          <w:tcPr>
            <w:tcW w:w="1418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3 GIORNI</w:t>
            </w:r>
          </w:p>
        </w:tc>
        <w:tc>
          <w:tcPr>
            <w:tcW w:w="1417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 7.180,00</w:t>
            </w:r>
          </w:p>
        </w:tc>
        <w:tc>
          <w:tcPr>
            <w:tcW w:w="1418" w:type="dxa"/>
          </w:tcPr>
          <w:p w:rsidR="008C35F8" w:rsidRDefault="008C35F8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953B01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3B01" w:rsidRDefault="00953B01" w:rsidP="008C35F8">
            <w:r>
              <w:t>135</w:t>
            </w:r>
          </w:p>
        </w:tc>
        <w:tc>
          <w:tcPr>
            <w:tcW w:w="1418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7724E07CB</w:t>
            </w:r>
          </w:p>
        </w:tc>
        <w:tc>
          <w:tcPr>
            <w:tcW w:w="1559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o n. 18 sedie e n. 4 poltrone</w:t>
            </w:r>
          </w:p>
        </w:tc>
        <w:tc>
          <w:tcPr>
            <w:tcW w:w="1701" w:type="dxa"/>
          </w:tcPr>
          <w:p w:rsidR="00953B01" w:rsidRDefault="00953B01" w:rsidP="0095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ta Alloni Salvatore P.IVA 0317360874</w:t>
            </w:r>
          </w:p>
        </w:tc>
        <w:tc>
          <w:tcPr>
            <w:tcW w:w="1418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378,00</w:t>
            </w:r>
          </w:p>
        </w:tc>
        <w:tc>
          <w:tcPr>
            <w:tcW w:w="1418" w:type="dxa"/>
          </w:tcPr>
          <w:p w:rsidR="00953B01" w:rsidRDefault="00953B01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-</w:t>
            </w:r>
          </w:p>
        </w:tc>
      </w:tr>
      <w:tr w:rsidR="005609B3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09B3" w:rsidRDefault="005609B3" w:rsidP="008C35F8">
            <w:r>
              <w:t>136</w:t>
            </w:r>
          </w:p>
        </w:tc>
        <w:tc>
          <w:tcPr>
            <w:tcW w:w="1418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7624E33A5</w:t>
            </w:r>
          </w:p>
        </w:tc>
        <w:tc>
          <w:tcPr>
            <w:tcW w:w="1559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zazione segnaletica interna</w:t>
            </w:r>
          </w:p>
        </w:tc>
        <w:tc>
          <w:tcPr>
            <w:tcW w:w="1701" w:type="dxa"/>
          </w:tcPr>
          <w:p w:rsidR="005609B3" w:rsidRDefault="005609B3" w:rsidP="0095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cottimo fiduciario</w:t>
            </w:r>
          </w:p>
        </w:tc>
        <w:tc>
          <w:tcPr>
            <w:tcW w:w="1701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GEO srl (P.IVA 01573930359)</w:t>
            </w:r>
          </w:p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ON SEGNALI srl (P.IVA 01519180200)</w:t>
            </w:r>
          </w:p>
        </w:tc>
        <w:tc>
          <w:tcPr>
            <w:tcW w:w="2268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GEO srl (P.IVA 01573930359)</w:t>
            </w:r>
          </w:p>
        </w:tc>
        <w:tc>
          <w:tcPr>
            <w:tcW w:w="1418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15 GIORNI</w:t>
            </w:r>
          </w:p>
        </w:tc>
        <w:tc>
          <w:tcPr>
            <w:tcW w:w="1417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.508,30</w:t>
            </w:r>
          </w:p>
        </w:tc>
        <w:tc>
          <w:tcPr>
            <w:tcW w:w="1418" w:type="dxa"/>
          </w:tcPr>
          <w:p w:rsidR="005609B3" w:rsidRDefault="005609B3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6F4D30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F4D30" w:rsidRDefault="006F4D30" w:rsidP="008C35F8">
            <w:r>
              <w:t>137</w:t>
            </w:r>
          </w:p>
        </w:tc>
        <w:tc>
          <w:tcPr>
            <w:tcW w:w="1418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8124E3892</w:t>
            </w:r>
          </w:p>
        </w:tc>
        <w:tc>
          <w:tcPr>
            <w:tcW w:w="1559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zazione copertura con piastre murali</w:t>
            </w:r>
          </w:p>
        </w:tc>
        <w:tc>
          <w:tcPr>
            <w:tcW w:w="1701" w:type="dxa"/>
          </w:tcPr>
          <w:p w:rsidR="006F4D30" w:rsidRDefault="006F4D30" w:rsidP="006F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6F4D30" w:rsidRDefault="006F4D30" w:rsidP="0095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A srl (P.IVA 02825620160)</w:t>
            </w:r>
          </w:p>
        </w:tc>
        <w:tc>
          <w:tcPr>
            <w:tcW w:w="1418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7 GIORNI</w:t>
            </w:r>
          </w:p>
        </w:tc>
        <w:tc>
          <w:tcPr>
            <w:tcW w:w="1417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5.551,74</w:t>
            </w:r>
          </w:p>
        </w:tc>
        <w:tc>
          <w:tcPr>
            <w:tcW w:w="1418" w:type="dxa"/>
          </w:tcPr>
          <w:p w:rsidR="006F4D30" w:rsidRDefault="006F4D30" w:rsidP="008C3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-</w:t>
            </w:r>
          </w:p>
        </w:tc>
      </w:tr>
      <w:tr w:rsidR="001C1176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1176" w:rsidRDefault="001C1176" w:rsidP="008C35F8">
            <w:r>
              <w:t>138</w:t>
            </w:r>
          </w:p>
        </w:tc>
        <w:tc>
          <w:tcPr>
            <w:tcW w:w="1418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8D24EB176</w:t>
            </w:r>
          </w:p>
        </w:tc>
        <w:tc>
          <w:tcPr>
            <w:tcW w:w="1559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tenzione impianto antincendio (locali tecnici e filtri sovrapressione) per n. 3 anni</w:t>
            </w:r>
          </w:p>
        </w:tc>
        <w:tc>
          <w:tcPr>
            <w:tcW w:w="1701" w:type="dxa"/>
          </w:tcPr>
          <w:p w:rsidR="001C1176" w:rsidRDefault="001C1176" w:rsidP="001C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1C1176" w:rsidRDefault="001C1176" w:rsidP="006F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OLO sas (P.IVA 04021390879)</w:t>
            </w:r>
          </w:p>
        </w:tc>
        <w:tc>
          <w:tcPr>
            <w:tcW w:w="1418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3 anni (dal 01/10/2018 al 30/09/2021)</w:t>
            </w:r>
          </w:p>
        </w:tc>
        <w:tc>
          <w:tcPr>
            <w:tcW w:w="1417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.800,00</w:t>
            </w:r>
          </w:p>
        </w:tc>
        <w:tc>
          <w:tcPr>
            <w:tcW w:w="1418" w:type="dxa"/>
          </w:tcPr>
          <w:p w:rsidR="001C1176" w:rsidRDefault="001C1176" w:rsidP="008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9362DC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62DC" w:rsidRPr="00436668" w:rsidRDefault="009362DC" w:rsidP="009362DC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9362DC" w:rsidRPr="00420B06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9362DC" w:rsidRPr="00436668" w:rsidRDefault="009362DC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9362DC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62DC" w:rsidRPr="00436668" w:rsidRDefault="009362DC" w:rsidP="009362DC">
            <w:r>
              <w:t>139</w:t>
            </w:r>
          </w:p>
        </w:tc>
        <w:tc>
          <w:tcPr>
            <w:tcW w:w="1418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Z0A2504B49</w:t>
            </w:r>
          </w:p>
        </w:tc>
        <w:tc>
          <w:tcPr>
            <w:tcW w:w="1559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TAR CATANIA</w:t>
            </w:r>
          </w:p>
        </w:tc>
        <w:tc>
          <w:tcPr>
            <w:tcW w:w="1701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Pulizia, sistemazione e miglioramento area a verde</w:t>
            </w:r>
          </w:p>
        </w:tc>
        <w:tc>
          <w:tcPr>
            <w:tcW w:w="1701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Affidamento in economia – cottimo fiduciario</w:t>
            </w:r>
          </w:p>
        </w:tc>
        <w:tc>
          <w:tcPr>
            <w:tcW w:w="1701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Feudo Grande S.S. (P.IVA 02917810877)</w:t>
            </w:r>
          </w:p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Planeta srl (P.IVA 05205930877)</w:t>
            </w:r>
          </w:p>
        </w:tc>
        <w:tc>
          <w:tcPr>
            <w:tcW w:w="2268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Planeta srl (P.IVA 05205930877)</w:t>
            </w:r>
          </w:p>
        </w:tc>
        <w:tc>
          <w:tcPr>
            <w:tcW w:w="1418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2DC">
              <w:rPr>
                <w:sz w:val="20"/>
                <w:szCs w:val="20"/>
              </w:rPr>
              <w:t>GG. 20</w:t>
            </w:r>
          </w:p>
        </w:tc>
        <w:tc>
          <w:tcPr>
            <w:tcW w:w="1417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10.200,00</w:t>
            </w:r>
          </w:p>
        </w:tc>
        <w:tc>
          <w:tcPr>
            <w:tcW w:w="1418" w:type="dxa"/>
          </w:tcPr>
          <w:p w:rsidR="009362DC" w:rsidRPr="009362DC" w:rsidRDefault="009362D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€ -</w:t>
            </w:r>
          </w:p>
        </w:tc>
      </w:tr>
      <w:tr w:rsidR="0076254F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254F" w:rsidRDefault="0076254F" w:rsidP="009362DC">
            <w:r>
              <w:t>140</w:t>
            </w:r>
          </w:p>
        </w:tc>
        <w:tc>
          <w:tcPr>
            <w:tcW w:w="1418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72541D5C</w:t>
            </w:r>
          </w:p>
        </w:tc>
        <w:tc>
          <w:tcPr>
            <w:tcW w:w="1559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tura e posa in opera n. 12 microfoni</w:t>
            </w:r>
          </w:p>
        </w:tc>
        <w:tc>
          <w:tcPr>
            <w:tcW w:w="1701" w:type="dxa"/>
          </w:tcPr>
          <w:p w:rsidR="0076254F" w:rsidRDefault="0076254F" w:rsidP="0076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tech di Gianluca Spampinato (P.IVA 04282700873)</w:t>
            </w:r>
          </w:p>
        </w:tc>
        <w:tc>
          <w:tcPr>
            <w:tcW w:w="1418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. 3</w:t>
            </w:r>
          </w:p>
        </w:tc>
        <w:tc>
          <w:tcPr>
            <w:tcW w:w="1417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20,00</w:t>
            </w:r>
          </w:p>
        </w:tc>
        <w:tc>
          <w:tcPr>
            <w:tcW w:w="1418" w:type="dxa"/>
          </w:tcPr>
          <w:p w:rsidR="0076254F" w:rsidRPr="009362DC" w:rsidRDefault="0076254F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-</w:t>
            </w:r>
          </w:p>
        </w:tc>
      </w:tr>
      <w:tr w:rsidR="00346F7C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6F7C" w:rsidRDefault="00346F7C" w:rsidP="009362DC">
            <w:r>
              <w:lastRenderedPageBreak/>
              <w:t>141</w:t>
            </w:r>
          </w:p>
        </w:tc>
        <w:tc>
          <w:tcPr>
            <w:tcW w:w="1418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C2254282B</w:t>
            </w:r>
          </w:p>
        </w:tc>
        <w:tc>
          <w:tcPr>
            <w:tcW w:w="1559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zione sistema di allarme antintrusione</w:t>
            </w:r>
          </w:p>
        </w:tc>
        <w:tc>
          <w:tcPr>
            <w:tcW w:w="1701" w:type="dxa"/>
          </w:tcPr>
          <w:p w:rsidR="00346F7C" w:rsidRDefault="00346F7C" w:rsidP="0076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2DC">
              <w:t>Affidamento in economia – cottimo fiduciario</w:t>
            </w:r>
          </w:p>
        </w:tc>
        <w:tc>
          <w:tcPr>
            <w:tcW w:w="1701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tech di Gianluca Spampinato (P.IVA 04282700873);</w:t>
            </w:r>
          </w:p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6F7C" w:rsidRPr="009362D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tron di Costantino Francesco (P.IVA 04843060874).</w:t>
            </w:r>
          </w:p>
        </w:tc>
        <w:tc>
          <w:tcPr>
            <w:tcW w:w="2268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tron di Costantino Francesco (P.IVA 04843060874)</w:t>
            </w:r>
          </w:p>
        </w:tc>
        <w:tc>
          <w:tcPr>
            <w:tcW w:w="1418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. 7</w:t>
            </w:r>
          </w:p>
        </w:tc>
        <w:tc>
          <w:tcPr>
            <w:tcW w:w="1417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418" w:type="dxa"/>
          </w:tcPr>
          <w:p w:rsidR="00346F7C" w:rsidRDefault="00346F7C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5B4E43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B4E43" w:rsidRDefault="005B4E43" w:rsidP="009362DC">
            <w:r>
              <w:t>142</w:t>
            </w:r>
          </w:p>
        </w:tc>
        <w:tc>
          <w:tcPr>
            <w:tcW w:w="1418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87257CF52</w:t>
            </w:r>
          </w:p>
        </w:tc>
        <w:tc>
          <w:tcPr>
            <w:tcW w:w="1559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risme carte A3 e A4</w:t>
            </w:r>
          </w:p>
        </w:tc>
        <w:tc>
          <w:tcPr>
            <w:tcW w:w="1701" w:type="dxa"/>
          </w:tcPr>
          <w:p w:rsidR="005B4E43" w:rsidRPr="009362DC" w:rsidRDefault="005B4E43" w:rsidP="0076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.D. su ME.PA.</w:t>
            </w:r>
          </w:p>
        </w:tc>
        <w:tc>
          <w:tcPr>
            <w:tcW w:w="1701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.CO. srl (P.IVA 00647190826)</w:t>
            </w:r>
          </w:p>
        </w:tc>
        <w:tc>
          <w:tcPr>
            <w:tcW w:w="1418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. 3</w:t>
            </w:r>
          </w:p>
        </w:tc>
        <w:tc>
          <w:tcPr>
            <w:tcW w:w="1417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803,65</w:t>
            </w:r>
          </w:p>
        </w:tc>
        <w:tc>
          <w:tcPr>
            <w:tcW w:w="1418" w:type="dxa"/>
          </w:tcPr>
          <w:p w:rsidR="005B4E43" w:rsidRDefault="005B4E43" w:rsidP="0093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- </w:t>
            </w:r>
          </w:p>
        </w:tc>
      </w:tr>
      <w:tr w:rsidR="00F3058B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058B" w:rsidRDefault="00F3058B" w:rsidP="009362DC">
            <w:r>
              <w:t>143</w:t>
            </w:r>
          </w:p>
        </w:tc>
        <w:tc>
          <w:tcPr>
            <w:tcW w:w="1418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C92597AF2</w:t>
            </w:r>
          </w:p>
        </w:tc>
        <w:tc>
          <w:tcPr>
            <w:tcW w:w="1559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itura e posa in opera n. 2 targhe commemorative</w:t>
            </w:r>
          </w:p>
        </w:tc>
        <w:tc>
          <w:tcPr>
            <w:tcW w:w="1701" w:type="dxa"/>
          </w:tcPr>
          <w:p w:rsidR="00F3058B" w:rsidRDefault="00F3058B" w:rsidP="00F3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  <w:p w:rsidR="00F3058B" w:rsidRDefault="00F3058B" w:rsidP="0076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ina</w:t>
            </w:r>
            <w:r w:rsidR="00A10276">
              <w:t xml:space="preserve"> della Stampa di Strano Giovanna</w:t>
            </w:r>
            <w:r>
              <w:t xml:space="preserve"> (P.IVA 04780270874)</w:t>
            </w:r>
          </w:p>
        </w:tc>
        <w:tc>
          <w:tcPr>
            <w:tcW w:w="1418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. 7</w:t>
            </w:r>
          </w:p>
        </w:tc>
        <w:tc>
          <w:tcPr>
            <w:tcW w:w="1417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77,20</w:t>
            </w:r>
          </w:p>
        </w:tc>
        <w:tc>
          <w:tcPr>
            <w:tcW w:w="1418" w:type="dxa"/>
          </w:tcPr>
          <w:p w:rsidR="00F3058B" w:rsidRDefault="00F3058B" w:rsidP="00936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- </w:t>
            </w:r>
          </w:p>
        </w:tc>
      </w:tr>
      <w:tr w:rsidR="00A72073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2073" w:rsidRPr="00436668" w:rsidRDefault="00A72073" w:rsidP="00A72073">
            <w:pPr>
              <w:rPr>
                <w:b w:val="0"/>
              </w:rPr>
            </w:pPr>
            <w:r w:rsidRPr="00436668">
              <w:t>N.</w:t>
            </w:r>
          </w:p>
        </w:tc>
        <w:tc>
          <w:tcPr>
            <w:tcW w:w="1418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CIG</w:t>
            </w:r>
          </w:p>
        </w:tc>
        <w:tc>
          <w:tcPr>
            <w:tcW w:w="1559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STRUTTURA PROPONENTE  </w:t>
            </w:r>
          </w:p>
        </w:tc>
        <w:tc>
          <w:tcPr>
            <w:tcW w:w="1701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OGGETTO BANDO </w:t>
            </w:r>
          </w:p>
        </w:tc>
        <w:tc>
          <w:tcPr>
            <w:tcW w:w="1701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PROCEDURA SCELTA CONTRAENTE </w:t>
            </w:r>
          </w:p>
        </w:tc>
        <w:tc>
          <w:tcPr>
            <w:tcW w:w="1701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>ELENCO OPERATORI INVITATI E DATI IDENTIFICATIVI (C.F. / PARTITA IVA)</w:t>
            </w:r>
          </w:p>
        </w:tc>
        <w:tc>
          <w:tcPr>
            <w:tcW w:w="2268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AGGIUDICATARIO </w:t>
            </w:r>
          </w:p>
        </w:tc>
        <w:tc>
          <w:tcPr>
            <w:tcW w:w="1418" w:type="dxa"/>
          </w:tcPr>
          <w:p w:rsidR="00A72073" w:rsidRPr="00420B06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0B06">
              <w:rPr>
                <w:b/>
                <w:sz w:val="20"/>
                <w:szCs w:val="20"/>
              </w:rPr>
              <w:t>TEMPI COMPLETAMENTO OPERA, SERVIZIO O FORNITURA</w:t>
            </w:r>
          </w:p>
        </w:tc>
        <w:tc>
          <w:tcPr>
            <w:tcW w:w="1417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NETTO DI AGGIUDICAZIONE </w:t>
            </w:r>
          </w:p>
        </w:tc>
        <w:tc>
          <w:tcPr>
            <w:tcW w:w="1418" w:type="dxa"/>
          </w:tcPr>
          <w:p w:rsidR="00A72073" w:rsidRPr="00436668" w:rsidRDefault="00A72073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6668">
              <w:rPr>
                <w:b/>
              </w:rPr>
              <w:t xml:space="preserve"> IMPORTO SOMME LIQUIDATE </w:t>
            </w:r>
          </w:p>
        </w:tc>
      </w:tr>
      <w:tr w:rsidR="00A72073" w:rsidRPr="00436668" w:rsidTr="001A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2073" w:rsidRDefault="00A72073" w:rsidP="00A72073">
            <w:r>
              <w:t>144</w:t>
            </w:r>
          </w:p>
        </w:tc>
        <w:tc>
          <w:tcPr>
            <w:tcW w:w="1418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7B259AF75</w:t>
            </w:r>
          </w:p>
        </w:tc>
        <w:tc>
          <w:tcPr>
            <w:tcW w:w="1559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itura e montaggio tende per sala avvocati</w:t>
            </w:r>
          </w:p>
        </w:tc>
        <w:tc>
          <w:tcPr>
            <w:tcW w:w="1701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A72073" w:rsidRPr="00C01E51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Emmebì (P.I. 03462740873)</w:t>
            </w:r>
          </w:p>
        </w:tc>
        <w:tc>
          <w:tcPr>
            <w:tcW w:w="1418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. 2</w:t>
            </w:r>
          </w:p>
        </w:tc>
        <w:tc>
          <w:tcPr>
            <w:tcW w:w="1417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00,00</w:t>
            </w:r>
          </w:p>
        </w:tc>
        <w:tc>
          <w:tcPr>
            <w:tcW w:w="1418" w:type="dxa"/>
          </w:tcPr>
          <w:p w:rsidR="00A72073" w:rsidRDefault="00A72073" w:rsidP="00A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-</w:t>
            </w:r>
          </w:p>
        </w:tc>
      </w:tr>
      <w:tr w:rsidR="00944F98" w:rsidRPr="00436668" w:rsidTr="001A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4F98" w:rsidRDefault="00944F98" w:rsidP="00A72073">
            <w:r>
              <w:t>145</w:t>
            </w:r>
          </w:p>
        </w:tc>
        <w:tc>
          <w:tcPr>
            <w:tcW w:w="1418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5425AAABB</w:t>
            </w:r>
          </w:p>
        </w:tc>
        <w:tc>
          <w:tcPr>
            <w:tcW w:w="1559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CATANIA</w:t>
            </w:r>
          </w:p>
        </w:tc>
        <w:tc>
          <w:tcPr>
            <w:tcW w:w="1701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tura tappeto rosso e panno per cerimonia</w:t>
            </w:r>
          </w:p>
        </w:tc>
        <w:tc>
          <w:tcPr>
            <w:tcW w:w="1701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in economia – affidamento diretto</w:t>
            </w:r>
          </w:p>
        </w:tc>
        <w:tc>
          <w:tcPr>
            <w:tcW w:w="1701" w:type="dxa"/>
          </w:tcPr>
          <w:p w:rsidR="00944F98" w:rsidRPr="00C01E51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ta Alloni Salvatore P.IVA 0317360874</w:t>
            </w:r>
          </w:p>
        </w:tc>
        <w:tc>
          <w:tcPr>
            <w:tcW w:w="1418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. 1</w:t>
            </w:r>
          </w:p>
        </w:tc>
        <w:tc>
          <w:tcPr>
            <w:tcW w:w="1417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20,00</w:t>
            </w:r>
          </w:p>
        </w:tc>
        <w:tc>
          <w:tcPr>
            <w:tcW w:w="1418" w:type="dxa"/>
          </w:tcPr>
          <w:p w:rsidR="00944F98" w:rsidRDefault="00944F98" w:rsidP="00A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- </w:t>
            </w:r>
          </w:p>
        </w:tc>
      </w:tr>
    </w:tbl>
    <w:p w:rsidR="004E0324" w:rsidRPr="005C67CD" w:rsidRDefault="004E0324" w:rsidP="003D6451"/>
    <w:sectPr w:rsidR="004E0324" w:rsidRPr="005C67CD" w:rsidSect="003D6451">
      <w:pgSz w:w="16838" w:h="11906" w:orient="landscape"/>
      <w:pgMar w:top="1134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51"/>
    <w:rsid w:val="00003E26"/>
    <w:rsid w:val="000256A2"/>
    <w:rsid w:val="00065104"/>
    <w:rsid w:val="000754B2"/>
    <w:rsid w:val="000B2C31"/>
    <w:rsid w:val="000B4735"/>
    <w:rsid w:val="00123A85"/>
    <w:rsid w:val="00126C80"/>
    <w:rsid w:val="0013449E"/>
    <w:rsid w:val="001663C7"/>
    <w:rsid w:val="001715B9"/>
    <w:rsid w:val="001747F3"/>
    <w:rsid w:val="001A678A"/>
    <w:rsid w:val="001C1176"/>
    <w:rsid w:val="001C20CE"/>
    <w:rsid w:val="001C599B"/>
    <w:rsid w:val="001E0213"/>
    <w:rsid w:val="002004E1"/>
    <w:rsid w:val="0020071F"/>
    <w:rsid w:val="00231D99"/>
    <w:rsid w:val="0025483F"/>
    <w:rsid w:val="0026417C"/>
    <w:rsid w:val="002711A2"/>
    <w:rsid w:val="00272BEB"/>
    <w:rsid w:val="0029007C"/>
    <w:rsid w:val="002B4726"/>
    <w:rsid w:val="002D0725"/>
    <w:rsid w:val="002D53F5"/>
    <w:rsid w:val="0030594E"/>
    <w:rsid w:val="00306873"/>
    <w:rsid w:val="00321653"/>
    <w:rsid w:val="00346F7C"/>
    <w:rsid w:val="003649B8"/>
    <w:rsid w:val="00365C28"/>
    <w:rsid w:val="00371E31"/>
    <w:rsid w:val="00395696"/>
    <w:rsid w:val="00397A3D"/>
    <w:rsid w:val="003A0AF4"/>
    <w:rsid w:val="003A1FD3"/>
    <w:rsid w:val="003B354A"/>
    <w:rsid w:val="003D3439"/>
    <w:rsid w:val="003D6451"/>
    <w:rsid w:val="00405659"/>
    <w:rsid w:val="00420B06"/>
    <w:rsid w:val="00422F57"/>
    <w:rsid w:val="00436668"/>
    <w:rsid w:val="004428DE"/>
    <w:rsid w:val="00487B29"/>
    <w:rsid w:val="004C358F"/>
    <w:rsid w:val="004D4BFE"/>
    <w:rsid w:val="004D79E3"/>
    <w:rsid w:val="004E0324"/>
    <w:rsid w:val="004E0A47"/>
    <w:rsid w:val="00506DEE"/>
    <w:rsid w:val="00534BB9"/>
    <w:rsid w:val="00534EE7"/>
    <w:rsid w:val="005454EB"/>
    <w:rsid w:val="00557464"/>
    <w:rsid w:val="005609B3"/>
    <w:rsid w:val="0057059B"/>
    <w:rsid w:val="00580283"/>
    <w:rsid w:val="005907E4"/>
    <w:rsid w:val="005A4051"/>
    <w:rsid w:val="005B37B7"/>
    <w:rsid w:val="005B4E43"/>
    <w:rsid w:val="005C268C"/>
    <w:rsid w:val="005C67CD"/>
    <w:rsid w:val="005D334A"/>
    <w:rsid w:val="005E4DC1"/>
    <w:rsid w:val="00601BCA"/>
    <w:rsid w:val="006031A3"/>
    <w:rsid w:val="00631563"/>
    <w:rsid w:val="00636607"/>
    <w:rsid w:val="006677DA"/>
    <w:rsid w:val="006B4F7F"/>
    <w:rsid w:val="006C2127"/>
    <w:rsid w:val="006C4725"/>
    <w:rsid w:val="006C632B"/>
    <w:rsid w:val="006F20AA"/>
    <w:rsid w:val="006F4A33"/>
    <w:rsid w:val="006F4D30"/>
    <w:rsid w:val="00721467"/>
    <w:rsid w:val="007404CE"/>
    <w:rsid w:val="0076254F"/>
    <w:rsid w:val="007677CC"/>
    <w:rsid w:val="0077128F"/>
    <w:rsid w:val="00780CE0"/>
    <w:rsid w:val="007A7415"/>
    <w:rsid w:val="007F0C4D"/>
    <w:rsid w:val="008161D2"/>
    <w:rsid w:val="00840550"/>
    <w:rsid w:val="008B4692"/>
    <w:rsid w:val="008C065C"/>
    <w:rsid w:val="008C35F8"/>
    <w:rsid w:val="008D0342"/>
    <w:rsid w:val="008D146C"/>
    <w:rsid w:val="008F6758"/>
    <w:rsid w:val="00931157"/>
    <w:rsid w:val="009362DC"/>
    <w:rsid w:val="00943574"/>
    <w:rsid w:val="00944F98"/>
    <w:rsid w:val="00953B01"/>
    <w:rsid w:val="0098095B"/>
    <w:rsid w:val="00986039"/>
    <w:rsid w:val="009B20ED"/>
    <w:rsid w:val="009B285A"/>
    <w:rsid w:val="009C0C7A"/>
    <w:rsid w:val="00A00A21"/>
    <w:rsid w:val="00A10276"/>
    <w:rsid w:val="00A115B6"/>
    <w:rsid w:val="00A2614D"/>
    <w:rsid w:val="00A31ABE"/>
    <w:rsid w:val="00A343FC"/>
    <w:rsid w:val="00A72073"/>
    <w:rsid w:val="00AB5383"/>
    <w:rsid w:val="00AB683F"/>
    <w:rsid w:val="00AC0993"/>
    <w:rsid w:val="00AD5FBF"/>
    <w:rsid w:val="00AE1A77"/>
    <w:rsid w:val="00B0355C"/>
    <w:rsid w:val="00B406D3"/>
    <w:rsid w:val="00B42C9F"/>
    <w:rsid w:val="00B7096F"/>
    <w:rsid w:val="00B74387"/>
    <w:rsid w:val="00BA4B65"/>
    <w:rsid w:val="00BB3B44"/>
    <w:rsid w:val="00BC475C"/>
    <w:rsid w:val="00C01E51"/>
    <w:rsid w:val="00C02255"/>
    <w:rsid w:val="00C326EF"/>
    <w:rsid w:val="00C87949"/>
    <w:rsid w:val="00C94AFF"/>
    <w:rsid w:val="00CA4472"/>
    <w:rsid w:val="00CC4E60"/>
    <w:rsid w:val="00CD325D"/>
    <w:rsid w:val="00CF5444"/>
    <w:rsid w:val="00D06586"/>
    <w:rsid w:val="00D62004"/>
    <w:rsid w:val="00D63AC8"/>
    <w:rsid w:val="00D662FB"/>
    <w:rsid w:val="00D9755D"/>
    <w:rsid w:val="00DA49F5"/>
    <w:rsid w:val="00DA7214"/>
    <w:rsid w:val="00DD2DED"/>
    <w:rsid w:val="00DD53A5"/>
    <w:rsid w:val="00E23BC2"/>
    <w:rsid w:val="00E3181D"/>
    <w:rsid w:val="00E32E2C"/>
    <w:rsid w:val="00E400B3"/>
    <w:rsid w:val="00E43E53"/>
    <w:rsid w:val="00E467E5"/>
    <w:rsid w:val="00E67B71"/>
    <w:rsid w:val="00E74186"/>
    <w:rsid w:val="00E75A0C"/>
    <w:rsid w:val="00E82F8E"/>
    <w:rsid w:val="00EA54C9"/>
    <w:rsid w:val="00EA779C"/>
    <w:rsid w:val="00EC1DCD"/>
    <w:rsid w:val="00EE62A7"/>
    <w:rsid w:val="00F06DF2"/>
    <w:rsid w:val="00F14F85"/>
    <w:rsid w:val="00F1785A"/>
    <w:rsid w:val="00F3058B"/>
    <w:rsid w:val="00F511F9"/>
    <w:rsid w:val="00F52ED8"/>
    <w:rsid w:val="00F60E0B"/>
    <w:rsid w:val="00F77215"/>
    <w:rsid w:val="00F9688F"/>
    <w:rsid w:val="00FB3B1C"/>
    <w:rsid w:val="00FC3FE0"/>
    <w:rsid w:val="00FE0B74"/>
    <w:rsid w:val="00FE5E9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82F73-5D59-478B-8146-28262FBD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550"/>
  </w:style>
  <w:style w:type="paragraph" w:styleId="Titolo1">
    <w:name w:val="heading 1"/>
    <w:basedOn w:val="Normale"/>
    <w:next w:val="Normale"/>
    <w:link w:val="Titolo1Carattere"/>
    <w:uiPriority w:val="9"/>
    <w:qFormat/>
    <w:rsid w:val="00B42C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2C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2C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2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2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2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2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2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2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C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2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2C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2C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2C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2C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2C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2C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2C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42C9F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2C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42C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2C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2C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42C9F"/>
    <w:rPr>
      <w:b/>
      <w:bCs/>
    </w:rPr>
  </w:style>
  <w:style w:type="character" w:styleId="Enfasicorsivo">
    <w:name w:val="Emphasis"/>
    <w:basedOn w:val="Carpredefinitoparagrafo"/>
    <w:uiPriority w:val="20"/>
    <w:qFormat/>
    <w:rsid w:val="00B42C9F"/>
    <w:rPr>
      <w:i/>
      <w:iCs/>
    </w:rPr>
  </w:style>
  <w:style w:type="paragraph" w:styleId="Nessunaspaziatura">
    <w:name w:val="No Spacing"/>
    <w:uiPriority w:val="1"/>
    <w:qFormat/>
    <w:rsid w:val="00B42C9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42C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2C9F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2C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2C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B42C9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42C9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42C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B42C9F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B42C9F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42C9F"/>
    <w:pPr>
      <w:outlineLvl w:val="9"/>
    </w:pPr>
  </w:style>
  <w:style w:type="table" w:styleId="Grigliatabellachiara">
    <w:name w:val="Grid Table Light"/>
    <w:basedOn w:val="Tabellanormale"/>
    <w:uiPriority w:val="40"/>
    <w:rsid w:val="00B42C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1">
    <w:name w:val="Plain Table 1"/>
    <w:basedOn w:val="Tabellanormale"/>
    <w:uiPriority w:val="41"/>
    <w:rsid w:val="00B42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42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42C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42C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42C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B42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eWeb">
    <w:name w:val="Normal (Web)"/>
    <w:basedOn w:val="Normale"/>
    <w:rsid w:val="005A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A678A"/>
    <w:pPr>
      <w:overflowPunct w:val="0"/>
      <w:autoSpaceDE w:val="0"/>
      <w:autoSpaceDN w:val="0"/>
      <w:adjustRightInd w:val="0"/>
      <w:spacing w:after="0" w:line="360" w:lineRule="auto"/>
      <w:ind w:left="1000" w:hanging="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42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4150-60CA-414A-9286-79D1CE4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ABUCI Rosario</dc:creator>
  <cp:keywords/>
  <dc:description/>
  <cp:lastModifiedBy>PITTARI Maria Letizia</cp:lastModifiedBy>
  <cp:revision>2</cp:revision>
  <dcterms:created xsi:type="dcterms:W3CDTF">2018-11-13T12:16:00Z</dcterms:created>
  <dcterms:modified xsi:type="dcterms:W3CDTF">2018-11-13T12:16:00Z</dcterms:modified>
</cp:coreProperties>
</file>